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FC5D" w14:textId="37F3E439" w:rsidR="00AA37D3" w:rsidRDefault="00AA37D3">
      <w:r>
        <w:t xml:space="preserve">Install </w:t>
      </w:r>
      <w:proofErr w:type="spellStart"/>
      <w:r>
        <w:t>slapd</w:t>
      </w:r>
      <w:proofErr w:type="spellEnd"/>
      <w:r>
        <w:t xml:space="preserve"> and </w:t>
      </w:r>
      <w:proofErr w:type="spellStart"/>
      <w:r>
        <w:t>ldap</w:t>
      </w:r>
      <w:proofErr w:type="spellEnd"/>
      <w:r>
        <w:t>-utils packages:</w:t>
      </w:r>
    </w:p>
    <w:p w14:paraId="66EA4EBD" w14:textId="1B20DA52" w:rsidR="009879BE" w:rsidRDefault="000C67E6">
      <w:r>
        <w:rPr>
          <w:noProof/>
        </w:rPr>
        <w:drawing>
          <wp:inline distT="0" distB="0" distL="0" distR="0" wp14:anchorId="22E13ED9" wp14:editId="462FD016">
            <wp:extent cx="5626025" cy="3162300"/>
            <wp:effectExtent l="0" t="0" r="0" b="0"/>
            <wp:docPr id="855074081" name="Picture 85507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49" cy="31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42D9" w14:textId="77777777" w:rsidR="002F4D72" w:rsidRDefault="002F4D72" w:rsidP="002F4D72">
      <w:pPr>
        <w:spacing w:after="0"/>
      </w:pPr>
    </w:p>
    <w:p w14:paraId="399998A2" w14:textId="316C56CA" w:rsidR="00AA37D3" w:rsidRDefault="00AA37D3" w:rsidP="002F4D72">
      <w:pPr>
        <w:spacing w:after="0"/>
      </w:pPr>
      <w:r>
        <w:t>Setting up the initial configuration:</w:t>
      </w:r>
    </w:p>
    <w:p w14:paraId="01107374" w14:textId="250CD245" w:rsidR="005C214D" w:rsidRDefault="00051D19" w:rsidP="002F4D72">
      <w:pPr>
        <w:spacing w:after="0"/>
      </w:pPr>
      <w:proofErr w:type="spellStart"/>
      <w:r>
        <w:t>dpkg</w:t>
      </w:r>
      <w:proofErr w:type="spellEnd"/>
      <w:r>
        <w:t xml:space="preserve">-reconfigure </w:t>
      </w:r>
      <w:proofErr w:type="spellStart"/>
      <w:r>
        <w:t>slapd</w:t>
      </w:r>
      <w:proofErr w:type="spellEnd"/>
    </w:p>
    <w:p w14:paraId="69442643" w14:textId="39833CF1" w:rsidR="005C214D" w:rsidRDefault="00051D19">
      <w:r>
        <w:rPr>
          <w:noProof/>
        </w:rPr>
        <w:drawing>
          <wp:inline distT="0" distB="0" distL="0" distR="0" wp14:anchorId="7059969F" wp14:editId="3B0DA2AC">
            <wp:extent cx="5676900" cy="3194476"/>
            <wp:effectExtent l="0" t="0" r="0" b="6350"/>
            <wp:docPr id="43305639" name="Picture 433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81" cy="32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5E2E" w14:textId="1259620E" w:rsidR="003010BC" w:rsidRDefault="000B00A6">
      <w:r>
        <w:rPr>
          <w:noProof/>
        </w:rPr>
        <w:lastRenderedPageBreak/>
        <w:drawing>
          <wp:inline distT="0" distB="0" distL="0" distR="0" wp14:anchorId="57FC218E" wp14:editId="6E5C5AB4">
            <wp:extent cx="5705475" cy="3208618"/>
            <wp:effectExtent l="0" t="0" r="0" b="0"/>
            <wp:docPr id="1287499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45" cy="32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4F22" w14:textId="0A13654B" w:rsidR="00A76159" w:rsidRDefault="00B74C5A">
      <w:r>
        <w:rPr>
          <w:noProof/>
        </w:rPr>
        <w:drawing>
          <wp:inline distT="0" distB="0" distL="0" distR="0" wp14:anchorId="4BCABCB2" wp14:editId="77A53592">
            <wp:extent cx="5927980" cy="3333750"/>
            <wp:effectExtent l="0" t="0" r="0" b="0"/>
            <wp:docPr id="169039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35" cy="33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014" w14:textId="105D0D0B" w:rsidR="00A76159" w:rsidRDefault="00A76159"/>
    <w:p w14:paraId="50FC819F" w14:textId="279EAFE4" w:rsidR="0018630F" w:rsidRDefault="0018630F">
      <w:r>
        <w:rPr>
          <w:noProof/>
        </w:rPr>
        <w:lastRenderedPageBreak/>
        <w:drawing>
          <wp:inline distT="0" distB="0" distL="0" distR="0" wp14:anchorId="0DCE768D" wp14:editId="243A8BBB">
            <wp:extent cx="5917818" cy="3328035"/>
            <wp:effectExtent l="0" t="0" r="6985" b="5715"/>
            <wp:docPr id="8719093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22" cy="33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8A29" w14:textId="77777777" w:rsidR="00035BCB" w:rsidRDefault="00035BCB"/>
    <w:p w14:paraId="01C15D69" w14:textId="58A51E77" w:rsidR="00DF1D86" w:rsidRDefault="00DF1D86">
      <w:r>
        <w:rPr>
          <w:noProof/>
        </w:rPr>
        <w:drawing>
          <wp:inline distT="0" distB="0" distL="0" distR="0" wp14:anchorId="518EB24A" wp14:editId="1C271102">
            <wp:extent cx="5951692" cy="3347085"/>
            <wp:effectExtent l="0" t="0" r="0" b="5715"/>
            <wp:docPr id="16858791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13" cy="33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A55" w14:textId="53FB344B" w:rsidR="00A76159" w:rsidRDefault="00B10142">
      <w:r>
        <w:rPr>
          <w:noProof/>
        </w:rPr>
        <w:lastRenderedPageBreak/>
        <w:drawing>
          <wp:inline distT="0" distB="0" distL="0" distR="0" wp14:anchorId="58F37AF8" wp14:editId="54820347">
            <wp:extent cx="5731510" cy="3223260"/>
            <wp:effectExtent l="0" t="0" r="2540" b="0"/>
            <wp:docPr id="8613575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EDE6" w14:textId="0D053FDF" w:rsidR="00A76159" w:rsidRDefault="00A76159"/>
    <w:p w14:paraId="293351FE" w14:textId="551BA750" w:rsidR="009D6932" w:rsidRDefault="009D6932">
      <w:r>
        <w:rPr>
          <w:noProof/>
        </w:rPr>
        <w:drawing>
          <wp:inline distT="0" distB="0" distL="0" distR="0" wp14:anchorId="20EE8D4B" wp14:editId="41330D3F">
            <wp:extent cx="5731510" cy="3223260"/>
            <wp:effectExtent l="0" t="0" r="2540" b="0"/>
            <wp:docPr id="18225512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B4AA" w14:textId="77777777" w:rsidR="00C77890" w:rsidRDefault="00C77890"/>
    <w:p w14:paraId="33B17FC7" w14:textId="42108F59" w:rsidR="00A76159" w:rsidRDefault="00C77890">
      <w:r>
        <w:rPr>
          <w:noProof/>
        </w:rPr>
        <w:lastRenderedPageBreak/>
        <w:drawing>
          <wp:inline distT="0" distB="0" distL="0" distR="0" wp14:anchorId="3601A16D" wp14:editId="0B70F401">
            <wp:extent cx="5731510" cy="3223260"/>
            <wp:effectExtent l="0" t="0" r="2540" b="0"/>
            <wp:docPr id="17686808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50D0" w14:textId="7EAFC1D3" w:rsidR="00A76159" w:rsidRDefault="00A76159"/>
    <w:p w14:paraId="7CB6EEF5" w14:textId="7DB0B970" w:rsidR="00A76159" w:rsidRDefault="001A510B">
      <w:r>
        <w:rPr>
          <w:noProof/>
        </w:rPr>
        <w:drawing>
          <wp:inline distT="0" distB="0" distL="0" distR="0" wp14:anchorId="65EBFDA8" wp14:editId="296F120A">
            <wp:extent cx="5731510" cy="3223260"/>
            <wp:effectExtent l="0" t="0" r="2540" b="0"/>
            <wp:docPr id="5523647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B2CB" w14:textId="74C5AF29" w:rsidR="00A76159" w:rsidRDefault="00A76159"/>
    <w:p w14:paraId="678C0CA7" w14:textId="21C42AF5" w:rsidR="002A7B81" w:rsidRDefault="00A76159">
      <w:r>
        <w:rPr>
          <w:noProof/>
        </w:rPr>
        <w:lastRenderedPageBreak/>
        <w:drawing>
          <wp:inline distT="0" distB="0" distL="0" distR="0" wp14:anchorId="740A0745" wp14:editId="34D13AD7">
            <wp:extent cx="5731510" cy="3223260"/>
            <wp:effectExtent l="0" t="0" r="2540" b="0"/>
            <wp:docPr id="2112630862" name="Picture 211263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730E" w14:textId="77492E8C" w:rsidR="00725523" w:rsidRDefault="005278C9" w:rsidP="00725523">
      <w:r>
        <w:t xml:space="preserve">Creating hash value of the password </w:t>
      </w:r>
    </w:p>
    <w:p w14:paraId="177EB3A4" w14:textId="7FC705FA" w:rsidR="003555B1" w:rsidRDefault="00117344" w:rsidP="00725523">
      <w:r>
        <w:rPr>
          <w:noProof/>
        </w:rPr>
        <w:drawing>
          <wp:inline distT="0" distB="0" distL="0" distR="0" wp14:anchorId="4F2D70E9" wp14:editId="548970A8">
            <wp:extent cx="5731510" cy="3223260"/>
            <wp:effectExtent l="0" t="0" r="2540" b="0"/>
            <wp:docPr id="8005178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C506" w14:textId="77777777" w:rsidR="00EE46A1" w:rsidRDefault="00EE46A1" w:rsidP="00725523"/>
    <w:p w14:paraId="58A429CC" w14:textId="113D579C" w:rsidR="00A57F1F" w:rsidRDefault="00A37AAF" w:rsidP="00725523">
      <w:r>
        <w:t xml:space="preserve">Create </w:t>
      </w:r>
      <w:proofErr w:type="spellStart"/>
      <w:r>
        <w:t>user.ldif</w:t>
      </w:r>
      <w:proofErr w:type="spellEnd"/>
      <w:r>
        <w:t xml:space="preserve"> file and set </w:t>
      </w:r>
      <w:proofErr w:type="spellStart"/>
      <w:proofErr w:type="gramStart"/>
      <w:r>
        <w:t>dnobject</w:t>
      </w:r>
      <w:proofErr w:type="spellEnd"/>
      <w:r>
        <w:t xml:space="preserve"> ,</w:t>
      </w:r>
      <w:proofErr w:type="gramEnd"/>
      <w:r>
        <w:t xml:space="preserve"> hash value of password </w:t>
      </w:r>
    </w:p>
    <w:p w14:paraId="4C02DD3A" w14:textId="23730317" w:rsidR="00056045" w:rsidRDefault="00A57F1F">
      <w:r>
        <w:rPr>
          <w:noProof/>
        </w:rPr>
        <w:drawing>
          <wp:inline distT="0" distB="0" distL="0" distR="0" wp14:anchorId="0700DDD1" wp14:editId="024FB06C">
            <wp:extent cx="5591175" cy="3144339"/>
            <wp:effectExtent l="0" t="0" r="0" b="0"/>
            <wp:docPr id="1783144716" name="Picture 178314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59" cy="31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A9C6" w14:textId="463624EA" w:rsidR="00356825" w:rsidRDefault="00F84061">
      <w:r>
        <w:t xml:space="preserve">Installing </w:t>
      </w:r>
      <w:proofErr w:type="spellStart"/>
      <w:r>
        <w:t>phpldapadmin</w:t>
      </w:r>
      <w:proofErr w:type="spellEnd"/>
      <w:r>
        <w:t>:</w:t>
      </w:r>
    </w:p>
    <w:p w14:paraId="7E4CE933" w14:textId="10D170B7" w:rsidR="00035BCB" w:rsidRDefault="00863FD7">
      <w:r>
        <w:rPr>
          <w:noProof/>
        </w:rPr>
        <w:drawing>
          <wp:inline distT="0" distB="0" distL="0" distR="0" wp14:anchorId="0D2BC76E" wp14:editId="4468C4B8">
            <wp:extent cx="5562600" cy="3128269"/>
            <wp:effectExtent l="0" t="0" r="0" b="0"/>
            <wp:docPr id="74857923" name="Picture 7485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02" cy="31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8388" w14:textId="6E9D5724" w:rsidR="00282FAA" w:rsidRDefault="00F94F89">
      <w:r>
        <w:lastRenderedPageBreak/>
        <w:t>Setting up Server information in /etc/</w:t>
      </w:r>
      <w:proofErr w:type="spellStart"/>
      <w:r>
        <w:t>phpldapadmin</w:t>
      </w:r>
      <w:proofErr w:type="spellEnd"/>
      <w:r>
        <w:t>/</w:t>
      </w:r>
      <w:proofErr w:type="spellStart"/>
      <w:r>
        <w:t>config.php</w:t>
      </w:r>
      <w:proofErr w:type="spellEnd"/>
      <w:r>
        <w:t>:</w:t>
      </w:r>
      <w:r w:rsidRPr="00FF4D27">
        <w:rPr>
          <w:noProof/>
        </w:rPr>
        <w:t xml:space="preserve"> </w:t>
      </w:r>
    </w:p>
    <w:p w14:paraId="29212315" w14:textId="5486A519" w:rsidR="005600DA" w:rsidRDefault="00DA445B">
      <w:r>
        <w:rPr>
          <w:noProof/>
        </w:rPr>
        <w:drawing>
          <wp:inline distT="0" distB="0" distL="0" distR="0" wp14:anchorId="04BFCBAD" wp14:editId="77745188">
            <wp:extent cx="5520362" cy="3104515"/>
            <wp:effectExtent l="0" t="0" r="4445" b="635"/>
            <wp:docPr id="775065351" name="Picture 77506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00" cy="31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4607" w14:textId="794D84CF" w:rsidR="00035BCB" w:rsidRDefault="00861557">
      <w:r>
        <w:rPr>
          <w:noProof/>
        </w:rPr>
        <w:drawing>
          <wp:inline distT="0" distB="0" distL="0" distR="0" wp14:anchorId="0DF3EE53" wp14:editId="15CBFA04">
            <wp:extent cx="5731510" cy="3223260"/>
            <wp:effectExtent l="0" t="0" r="2540" b="0"/>
            <wp:docPr id="1868089146" name="Picture 186808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DE15" w14:textId="3B5B9DFA" w:rsidR="003252E5" w:rsidRDefault="003252E5">
      <w:r>
        <w:lastRenderedPageBreak/>
        <w:t>Restarting Apache service</w:t>
      </w:r>
    </w:p>
    <w:p w14:paraId="65FCBF7F" w14:textId="2072223C" w:rsidR="00AD45DB" w:rsidRDefault="00C65EE2">
      <w:r>
        <w:rPr>
          <w:noProof/>
        </w:rPr>
        <w:drawing>
          <wp:inline distT="0" distB="0" distL="0" distR="0" wp14:anchorId="00CFD1DF" wp14:editId="4C05212A">
            <wp:extent cx="5731510" cy="3223260"/>
            <wp:effectExtent l="0" t="0" r="2540" b="0"/>
            <wp:docPr id="2071132120" name="Picture 207113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0945" w14:textId="1DB969F3" w:rsidR="009E1D27" w:rsidRDefault="00BC0AEC">
      <w:r>
        <w:t>Opening up the browser and navigating to http://localhost/phpldapadmin:</w:t>
      </w:r>
    </w:p>
    <w:p w14:paraId="4FFD7766" w14:textId="3442EFCE" w:rsidR="009E1D27" w:rsidRDefault="00927C9F">
      <w:r>
        <w:rPr>
          <w:noProof/>
        </w:rPr>
        <w:drawing>
          <wp:inline distT="0" distB="0" distL="0" distR="0" wp14:anchorId="06F6707B" wp14:editId="020791E3">
            <wp:extent cx="5712460" cy="3209418"/>
            <wp:effectExtent l="19050" t="19050" r="21590" b="10160"/>
            <wp:docPr id="15099982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45" cy="3216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E1D27" w:rsidSect="00EE46A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E18"/>
    <w:rsid w:val="00035BCB"/>
    <w:rsid w:val="00051D19"/>
    <w:rsid w:val="00056045"/>
    <w:rsid w:val="000634B7"/>
    <w:rsid w:val="000A08BF"/>
    <w:rsid w:val="000B00A6"/>
    <w:rsid w:val="000C67E6"/>
    <w:rsid w:val="000F1CB1"/>
    <w:rsid w:val="00117344"/>
    <w:rsid w:val="0018630F"/>
    <w:rsid w:val="001A510B"/>
    <w:rsid w:val="001D7FE2"/>
    <w:rsid w:val="002369AE"/>
    <w:rsid w:val="00282FAA"/>
    <w:rsid w:val="002A7B81"/>
    <w:rsid w:val="002F4D72"/>
    <w:rsid w:val="003010BC"/>
    <w:rsid w:val="003252E5"/>
    <w:rsid w:val="003555B1"/>
    <w:rsid w:val="00356825"/>
    <w:rsid w:val="003C1FD5"/>
    <w:rsid w:val="003D62AC"/>
    <w:rsid w:val="004042DC"/>
    <w:rsid w:val="00422228"/>
    <w:rsid w:val="004619A2"/>
    <w:rsid w:val="00524A4E"/>
    <w:rsid w:val="005278C9"/>
    <w:rsid w:val="00531623"/>
    <w:rsid w:val="005436A4"/>
    <w:rsid w:val="005600DA"/>
    <w:rsid w:val="005753D3"/>
    <w:rsid w:val="0059729B"/>
    <w:rsid w:val="005C214D"/>
    <w:rsid w:val="005E660E"/>
    <w:rsid w:val="006206B9"/>
    <w:rsid w:val="006212A8"/>
    <w:rsid w:val="00725523"/>
    <w:rsid w:val="00785BAE"/>
    <w:rsid w:val="007B677C"/>
    <w:rsid w:val="007D46B0"/>
    <w:rsid w:val="007D79F9"/>
    <w:rsid w:val="00846433"/>
    <w:rsid w:val="00861557"/>
    <w:rsid w:val="00863FD7"/>
    <w:rsid w:val="008F7AE1"/>
    <w:rsid w:val="00927C9F"/>
    <w:rsid w:val="009879BE"/>
    <w:rsid w:val="009D6932"/>
    <w:rsid w:val="009E1D27"/>
    <w:rsid w:val="00A37AAF"/>
    <w:rsid w:val="00A57F1F"/>
    <w:rsid w:val="00A76159"/>
    <w:rsid w:val="00A775F1"/>
    <w:rsid w:val="00AA37D3"/>
    <w:rsid w:val="00AC7B7B"/>
    <w:rsid w:val="00AD45DB"/>
    <w:rsid w:val="00AD5646"/>
    <w:rsid w:val="00B10142"/>
    <w:rsid w:val="00B74C5A"/>
    <w:rsid w:val="00BC0AEC"/>
    <w:rsid w:val="00C41071"/>
    <w:rsid w:val="00C65EE2"/>
    <w:rsid w:val="00C77890"/>
    <w:rsid w:val="00CE43B8"/>
    <w:rsid w:val="00CF01E3"/>
    <w:rsid w:val="00D25C7F"/>
    <w:rsid w:val="00D70E18"/>
    <w:rsid w:val="00DA445B"/>
    <w:rsid w:val="00DD4580"/>
    <w:rsid w:val="00DF1D86"/>
    <w:rsid w:val="00E04948"/>
    <w:rsid w:val="00E7019B"/>
    <w:rsid w:val="00EE46A1"/>
    <w:rsid w:val="00F4618A"/>
    <w:rsid w:val="00F84061"/>
    <w:rsid w:val="00F94F89"/>
    <w:rsid w:val="00FC6F41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56E6"/>
  <w15:docId w15:val="{CF820982-A6D5-4A3F-AF46-E6AD413F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7836-A751-4C05-B46D-C128E43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Pushkaraj Dhuri</cp:lastModifiedBy>
  <cp:revision>116</cp:revision>
  <dcterms:created xsi:type="dcterms:W3CDTF">2023-12-12T04:51:00Z</dcterms:created>
  <dcterms:modified xsi:type="dcterms:W3CDTF">2023-12-12T05:52:00Z</dcterms:modified>
</cp:coreProperties>
</file>